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4954B9F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ED18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804BF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35E6C10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02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18C8B7A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ED4EAC">
              <w:rPr>
                <w:rFonts w:ascii="Calibri" w:hAnsi="Calibri" w:cs="Calibri"/>
                <w:color w:val="000000"/>
              </w:rPr>
              <w:t>0</w:t>
            </w:r>
            <w:r w:rsidR="00DB5188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5D91760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687ADC">
              <w:rPr>
                <w:rFonts w:ascii="Calibri" w:hAnsi="Calibri" w:cs="Calibri"/>
                <w:color w:val="000000"/>
              </w:rPr>
              <w:t>6</w:t>
            </w:r>
            <w:r w:rsidR="00DB5188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CE13D90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DB5188">
              <w:rPr>
                <w:rFonts w:ascii="Calibri" w:hAnsi="Calibri" w:cs="Calibri"/>
                <w:color w:val="000000"/>
              </w:rPr>
              <w:t>30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A25E75F" w:rsidR="00687ADC" w:rsidRPr="00651587" w:rsidRDefault="00643C08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DB5188">
              <w:rPr>
                <w:rFonts w:ascii="Calibri" w:hAnsi="Calibri" w:cs="Calibri"/>
                <w:color w:val="000000"/>
              </w:rPr>
              <w:t>648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6803B6EB" w:rsidR="00F248DC" w:rsidRPr="00651587" w:rsidRDefault="000B229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DB5188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B2A2AF0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B518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E0AAE06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BBE03BE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B51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3A25F9A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B518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9C126F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73A46AE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B518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A5962A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1B6295F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B518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45E0924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B518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</cp:revision>
  <cp:lastPrinted>2021-06-07T13:24:00Z</cp:lastPrinted>
  <dcterms:created xsi:type="dcterms:W3CDTF">2021-11-12T13:32:00Z</dcterms:created>
  <dcterms:modified xsi:type="dcterms:W3CDTF">2021-11-19T12:22:00Z</dcterms:modified>
</cp:coreProperties>
</file>